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B68A" w14:textId="77777777" w:rsidR="008D626E" w:rsidRDefault="004456E6" w:rsidP="008D626E">
      <w:pPr>
        <w:tabs>
          <w:tab w:val="center" w:pos="538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456E6">
        <w:rPr>
          <w:rFonts w:cs="Cordia New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41EFA183" wp14:editId="29EF4FC6">
            <wp:simplePos x="0" y="0"/>
            <wp:positionH relativeFrom="margin">
              <wp:posOffset>22860</wp:posOffset>
            </wp:positionH>
            <wp:positionV relativeFrom="paragraph">
              <wp:posOffset>-212725</wp:posOffset>
            </wp:positionV>
            <wp:extent cx="540000" cy="540000"/>
            <wp:effectExtent l="0" t="0" r="0" b="0"/>
            <wp:wrapNone/>
            <wp:docPr id="2" name="il_fi" descr="http://gotoknow.org/file/misschira/preview/%E0%B8%84%E0%B8%A3%E0%B8%B8%E0%B8%91%E0%B8%82%E0%B8%AD%E0%B8%87%E0%B8%89%E0%B8%B1%E0%B8%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toknow.org/file/misschira/preview/%E0%B8%84%E0%B8%A3%E0%B8%B8%E0%B8%91%E0%B8%82%E0%B8%AD%E0%B8%87%E0%B8%89%E0%B8%B1%E0%B8%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6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29CA2ED6" w14:textId="77BA0B13" w:rsidR="004456E6" w:rsidRPr="004456E6" w:rsidRDefault="004456E6" w:rsidP="008D626E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56E6">
        <w:rPr>
          <w:rFonts w:ascii="TH SarabunIT๙" w:hAnsi="TH SarabunIT๙" w:cs="TH SarabunIT๙"/>
          <w:sz w:val="32"/>
          <w:szCs w:val="32"/>
          <w:cs/>
        </w:rPr>
        <w:t xml:space="preserve">   สำนักงานศึกษาธิการภาค 9</w:t>
      </w:r>
      <w:r w:rsidR="008005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05D6" w:rsidRPr="004456E6">
        <w:rPr>
          <w:rFonts w:ascii="TH SarabunIT๙" w:hAnsi="TH SarabunIT๙" w:cs="TH SarabunIT๙"/>
          <w:sz w:val="32"/>
          <w:szCs w:val="32"/>
          <w:cs/>
        </w:rPr>
        <w:t xml:space="preserve">กลุ่ม.......................  </w:t>
      </w:r>
    </w:p>
    <w:p w14:paraId="4C73925F" w14:textId="1D9000AC" w:rsidR="004456E6" w:rsidRPr="004456E6" w:rsidRDefault="004456E6" w:rsidP="004456E6">
      <w:pPr>
        <w:spacing w:after="12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4456E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56E6">
        <w:rPr>
          <w:rFonts w:ascii="TH SarabunIT๙" w:hAnsi="TH SarabunIT๙" w:cs="TH SarabunIT๙"/>
          <w:sz w:val="32"/>
          <w:szCs w:val="32"/>
          <w:cs/>
        </w:rPr>
        <w:t xml:space="preserve">      ศธ 0</w:t>
      </w:r>
      <w:r>
        <w:rPr>
          <w:rFonts w:ascii="TH SarabunIT๙" w:hAnsi="TH SarabunIT๙" w:cs="TH SarabunIT๙"/>
          <w:sz w:val="32"/>
          <w:szCs w:val="32"/>
          <w:cs/>
        </w:rPr>
        <w:t>240/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วันที่  </w:t>
      </w:r>
      <w:r w:rsidRPr="004456E6">
        <w:rPr>
          <w:rFonts w:ascii="TH SarabunIT๙" w:hAnsi="TH SarabunIT๙" w:cs="TH SarabunIT๙"/>
          <w:sz w:val="32"/>
          <w:szCs w:val="32"/>
          <w:cs/>
        </w:rPr>
        <w:t>.........................  2567</w:t>
      </w:r>
    </w:p>
    <w:p w14:paraId="08C31D0F" w14:textId="77777777" w:rsidR="004456E6" w:rsidRPr="004456E6" w:rsidRDefault="004456E6" w:rsidP="004456E6">
      <w:pPr>
        <w:spacing w:after="0"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45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56E6">
        <w:rPr>
          <w:rFonts w:ascii="TH SarabunIT๙" w:hAnsi="TH SarabunIT๙" w:cs="TH SarabunIT๙"/>
          <w:sz w:val="32"/>
          <w:szCs w:val="32"/>
          <w:cs/>
        </w:rPr>
        <w:tab/>
        <w:t>ขออนุมัติดำเนินการจัดประชุม.................................................ประจำปีงบประมาณ พ.ศ.๒๕๖7</w:t>
      </w:r>
    </w:p>
    <w:p w14:paraId="403E740F" w14:textId="77777777" w:rsidR="004456E6" w:rsidRPr="004456E6" w:rsidRDefault="004456E6" w:rsidP="004456E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456E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456E6">
        <w:rPr>
          <w:rFonts w:ascii="TH SarabunIT๙" w:hAnsi="TH SarabunIT๙" w:cs="TH SarabunIT๙"/>
          <w:sz w:val="32"/>
          <w:szCs w:val="32"/>
          <w:cs/>
        </w:rPr>
        <w:t xml:space="preserve">  ศึกษาธิการภาค 9</w:t>
      </w:r>
    </w:p>
    <w:p w14:paraId="36F73259" w14:textId="1A78A842" w:rsidR="004456E6" w:rsidRPr="004456E6" w:rsidRDefault="004456E6" w:rsidP="004456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56E6">
        <w:rPr>
          <w:rFonts w:ascii="TH SarabunIT๙" w:hAnsi="TH SarabunIT๙" w:cs="TH SarabunIT๙"/>
          <w:sz w:val="32"/>
          <w:szCs w:val="32"/>
          <w:cs/>
        </w:rPr>
        <w:tab/>
      </w:r>
      <w:r w:rsidRPr="004456E6">
        <w:rPr>
          <w:rFonts w:ascii="TH SarabunIT๙" w:hAnsi="TH SarabunIT๙" w:cs="TH SarabunIT๙"/>
          <w:sz w:val="32"/>
          <w:szCs w:val="32"/>
          <w:cs/>
        </w:rPr>
        <w:tab/>
        <w:t>ตามที่..</w:t>
      </w:r>
      <w:r w:rsidRPr="004456E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</w:p>
    <w:p w14:paraId="44536470" w14:textId="5D356BA0" w:rsidR="004456E6" w:rsidRPr="004456E6" w:rsidRDefault="004456E6" w:rsidP="004456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..</w:t>
      </w:r>
      <w:r w:rsidRPr="004456E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E40E9F0" w14:textId="656EC5D8" w:rsidR="004456E6" w:rsidRPr="004456E6" w:rsidRDefault="004456E6" w:rsidP="004456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..</w:t>
      </w:r>
      <w:r w:rsidRPr="004456E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B5B8071" w14:textId="77777777" w:rsidR="004456E6" w:rsidRPr="004456E6" w:rsidRDefault="004456E6" w:rsidP="004456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56E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</w:t>
      </w:r>
      <w:r w:rsidRPr="004456E6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705B4A3C" w14:textId="7BCB594A" w:rsidR="004456E6" w:rsidRPr="004456E6" w:rsidRDefault="004456E6" w:rsidP="004456E6">
      <w:pPr>
        <w:spacing w:before="240" w:after="0"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ab/>
      </w:r>
      <w:r w:rsidRPr="004456E6">
        <w:rPr>
          <w:rFonts w:ascii="TH SarabunIT๙" w:hAnsi="TH SarabunIT๙" w:cs="TH SarabunIT๙"/>
          <w:sz w:val="32"/>
          <w:szCs w:val="32"/>
          <w:cs/>
        </w:rPr>
        <w:tab/>
        <w:t>ในการนี้ กลุ่ม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793BE22B" w14:textId="21DBA586" w:rsidR="004456E6" w:rsidRPr="004456E6" w:rsidRDefault="004456E6" w:rsidP="004456E6">
      <w:pPr>
        <w:spacing w:after="0"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..</w:t>
      </w:r>
      <w:r w:rsidRPr="004456E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9608DED" w14:textId="0269CC57" w:rsidR="004456E6" w:rsidRPr="004456E6" w:rsidRDefault="004456E6" w:rsidP="004456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..</w:t>
      </w:r>
      <w:r w:rsidRPr="004456E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8316BC7" w14:textId="77777777" w:rsidR="004456E6" w:rsidRPr="004456E6" w:rsidRDefault="004456E6" w:rsidP="004456E6">
      <w:pPr>
        <w:spacing w:after="160"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...........................................เห็นควรดำเนินการ ดังนี้</w:t>
      </w:r>
    </w:p>
    <w:p w14:paraId="7B009159" w14:textId="77777777" w:rsidR="004456E6" w:rsidRPr="004456E6" w:rsidRDefault="004456E6" w:rsidP="004456E6">
      <w:pPr>
        <w:numPr>
          <w:ilvl w:val="0"/>
          <w:numId w:val="13"/>
        </w:numPr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เสนอผู้บังคับบัญชาอนุมัติจัดประชุมฯ</w:t>
      </w:r>
    </w:p>
    <w:p w14:paraId="5FD4FE4A" w14:textId="77777777" w:rsidR="004456E6" w:rsidRPr="004456E6" w:rsidRDefault="004456E6" w:rsidP="004456E6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14:paraId="092C3993" w14:textId="77777777" w:rsidR="004456E6" w:rsidRPr="004456E6" w:rsidRDefault="004456E6" w:rsidP="004456E6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14:paraId="00A963F8" w14:textId="77777777" w:rsidR="004456E6" w:rsidRPr="004456E6" w:rsidRDefault="004456E6" w:rsidP="004456E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456E6">
        <w:rPr>
          <w:rFonts w:ascii="TH SarabunIT๙" w:hAnsi="TH SarabunIT๙" w:cs="TH SarabunIT๙"/>
          <w:sz w:val="32"/>
          <w:szCs w:val="32"/>
          <w:cs/>
        </w:rPr>
        <w:tab/>
      </w:r>
      <w:r w:rsidRPr="004456E6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  <w:r w:rsidRPr="004456E6">
        <w:rPr>
          <w:rFonts w:ascii="TH SarabunIT๙" w:hAnsi="TH SarabunIT๙" w:cs="TH SarabunIT๙"/>
          <w:sz w:val="32"/>
          <w:szCs w:val="32"/>
          <w:cs/>
        </w:rPr>
        <w:br/>
      </w:r>
    </w:p>
    <w:p w14:paraId="7D6CD0F8" w14:textId="77777777" w:rsidR="004456E6" w:rsidRPr="004456E6" w:rsidRDefault="004456E6" w:rsidP="004456E6">
      <w:pPr>
        <w:spacing w:after="160" w:line="256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32D644B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  <w:r w:rsidRPr="004456E6">
        <w:rPr>
          <w:rFonts w:ascii="TH SarabunPSK" w:hAnsi="TH SarabunPSK" w:cs="TH SarabunPSK"/>
          <w:sz w:val="32"/>
          <w:szCs w:val="32"/>
          <w:cs/>
        </w:rPr>
        <w:tab/>
      </w:r>
      <w:r w:rsidRPr="004456E6">
        <w:rPr>
          <w:rFonts w:ascii="TH SarabunPSK" w:hAnsi="TH SarabunPSK" w:cs="TH SarabunPSK"/>
          <w:sz w:val="32"/>
          <w:szCs w:val="32"/>
          <w:cs/>
        </w:rPr>
        <w:tab/>
      </w:r>
      <w:r w:rsidRPr="004456E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(........................................)</w:t>
      </w:r>
      <w:r w:rsidRPr="004456E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456E6">
        <w:rPr>
          <w:rFonts w:ascii="TH SarabunPSK" w:hAnsi="TH SarabunPSK" w:cs="TH SarabunPSK"/>
          <w:sz w:val="32"/>
          <w:szCs w:val="32"/>
          <w:cs/>
        </w:rPr>
        <w:tab/>
      </w:r>
      <w:r w:rsidRPr="004456E6">
        <w:rPr>
          <w:rFonts w:ascii="TH SarabunPSK" w:hAnsi="TH SarabunPSK" w:cs="TH SarabunPSK"/>
          <w:sz w:val="32"/>
          <w:szCs w:val="32"/>
          <w:cs/>
        </w:rPr>
        <w:tab/>
      </w:r>
      <w:r w:rsidRPr="004456E6">
        <w:rPr>
          <w:rFonts w:ascii="TH SarabunPSK" w:hAnsi="TH SarabunPSK" w:cs="TH SarabunPSK"/>
          <w:sz w:val="32"/>
          <w:szCs w:val="32"/>
          <w:cs/>
        </w:rPr>
        <w:tab/>
        <w:t xml:space="preserve">                ตำแหน่ง..................................................</w:t>
      </w:r>
      <w:r w:rsidRPr="004456E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456E6">
        <w:rPr>
          <w:rFonts w:ascii="TH SarabunPSK" w:hAnsi="TH SarabunPSK" w:cs="TH SarabunPSK"/>
          <w:sz w:val="32"/>
          <w:szCs w:val="32"/>
          <w:cs/>
        </w:rPr>
        <w:tab/>
      </w:r>
      <w:r w:rsidRPr="004456E6">
        <w:rPr>
          <w:rFonts w:ascii="TH SarabunPSK" w:hAnsi="TH SarabunPSK" w:cs="TH SarabunPSK"/>
          <w:sz w:val="32"/>
          <w:szCs w:val="32"/>
          <w:cs/>
        </w:rPr>
        <w:tab/>
      </w:r>
    </w:p>
    <w:p w14:paraId="631C8363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57E95CD5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2E9B387D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13D2D679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1A7AA93D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6EBB555C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23C6A036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41F1AF5F" w14:textId="77777777" w:rsidR="008D626E" w:rsidRDefault="008D626E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6FE196EA" w14:textId="77777777" w:rsidR="008D626E" w:rsidRDefault="008D626E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15FCFFC7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25ED25B3" w14:textId="77777777" w:rsidR="004456E6" w:rsidRDefault="004456E6" w:rsidP="004456E6">
      <w:pPr>
        <w:spacing w:after="0" w:line="240" w:lineRule="auto"/>
        <w:ind w:right="-98"/>
        <w:rPr>
          <w:rFonts w:ascii="TH SarabunPSK" w:hAnsi="TH SarabunPSK" w:cs="TH SarabunPSK"/>
          <w:sz w:val="32"/>
          <w:szCs w:val="32"/>
        </w:rPr>
      </w:pPr>
    </w:p>
    <w:p w14:paraId="4EBCF25C" w14:textId="3F6D6730" w:rsidR="00CA0C36" w:rsidRPr="00CA0C36" w:rsidRDefault="004456E6" w:rsidP="004456E6">
      <w:pPr>
        <w:spacing w:after="0" w:line="240" w:lineRule="auto"/>
        <w:ind w:right="-98"/>
        <w:rPr>
          <w:rFonts w:ascii="TH SarabunIT๙" w:eastAsia="Cordia New" w:hAnsi="TH SarabunIT๙" w:cs="TH SarabunIT๙"/>
          <w:sz w:val="32"/>
          <w:szCs w:val="32"/>
        </w:rPr>
      </w:pPr>
      <w:r w:rsidRPr="004456E6">
        <w:rPr>
          <w:rFonts w:ascii="TH SarabunPSK" w:hAnsi="TH SarabunPSK" w:cs="TH SarabunPSK"/>
          <w:sz w:val="32"/>
          <w:szCs w:val="32"/>
          <w:cs/>
        </w:rPr>
        <w:br/>
      </w:r>
      <w:r w:rsidR="00CA0C36" w:rsidRPr="00CA0C3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sectPr w:rsidR="00CA0C36" w:rsidRPr="00CA0C36" w:rsidSect="005B1322">
      <w:pgSz w:w="11906" w:h="16838"/>
      <w:pgMar w:top="1418" w:right="1440" w:bottom="1134" w:left="1440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EA2C" w14:textId="77777777" w:rsidR="00D86144" w:rsidRDefault="00D86144">
      <w:pPr>
        <w:spacing w:after="0" w:line="240" w:lineRule="auto"/>
      </w:pPr>
      <w:r>
        <w:separator/>
      </w:r>
    </w:p>
  </w:endnote>
  <w:endnote w:type="continuationSeparator" w:id="0">
    <w:p w14:paraId="5E9B3B85" w14:textId="77777777" w:rsidR="00D86144" w:rsidRDefault="00D8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A297" w14:textId="77777777" w:rsidR="00D86144" w:rsidRDefault="00D86144">
      <w:pPr>
        <w:spacing w:after="0" w:line="240" w:lineRule="auto"/>
      </w:pPr>
      <w:r>
        <w:separator/>
      </w:r>
    </w:p>
  </w:footnote>
  <w:footnote w:type="continuationSeparator" w:id="0">
    <w:p w14:paraId="0E399DD0" w14:textId="77777777" w:rsidR="00D86144" w:rsidRDefault="00D8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055F7C"/>
    <w:multiLevelType w:val="hybridMultilevel"/>
    <w:tmpl w:val="924868CA"/>
    <w:lvl w:ilvl="0" w:tplc="7E0ADE44">
      <w:start w:val="5"/>
      <w:numFmt w:val="decimal"/>
      <w:lvlText w:val="%1."/>
      <w:lvlJc w:val="left"/>
      <w:pPr>
        <w:ind w:left="720" w:hanging="360"/>
      </w:pPr>
      <w:rPr>
        <w:rFonts w:eastAsia="Sarabu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305"/>
    <w:multiLevelType w:val="hybridMultilevel"/>
    <w:tmpl w:val="B2366802"/>
    <w:lvl w:ilvl="0" w:tplc="4830ACA4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>
    <w:nsid w:val="54201779"/>
    <w:multiLevelType w:val="hybridMultilevel"/>
    <w:tmpl w:val="642E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605D8E"/>
    <w:multiLevelType w:val="hybridMultilevel"/>
    <w:tmpl w:val="C89CA8EE"/>
    <w:lvl w:ilvl="0" w:tplc="F9FCCD8A">
      <w:start w:val="1"/>
      <w:numFmt w:val="decimal"/>
      <w:lvlText w:val="(%1)"/>
      <w:lvlJc w:val="left"/>
      <w:pPr>
        <w:ind w:left="72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5D3B7B45"/>
    <w:multiLevelType w:val="multilevel"/>
    <w:tmpl w:val="B3DE0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20078B8"/>
    <w:multiLevelType w:val="hybridMultilevel"/>
    <w:tmpl w:val="59464A5E"/>
    <w:lvl w:ilvl="0" w:tplc="FFFFFFFF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35423AE"/>
    <w:multiLevelType w:val="hybridMultilevel"/>
    <w:tmpl w:val="9BC09012"/>
    <w:lvl w:ilvl="0" w:tplc="F75E6C4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7FB3238"/>
    <w:multiLevelType w:val="hybridMultilevel"/>
    <w:tmpl w:val="D5F0083A"/>
    <w:lvl w:ilvl="0" w:tplc="E75E98A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9B86DB7"/>
    <w:multiLevelType w:val="hybridMultilevel"/>
    <w:tmpl w:val="9782C2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E073514"/>
    <w:multiLevelType w:val="multilevel"/>
    <w:tmpl w:val="F44CA2CE"/>
    <w:lvl w:ilvl="0">
      <w:start w:val="8"/>
      <w:numFmt w:val="bullet"/>
      <w:lvlText w:val="-"/>
      <w:lvlJc w:val="left"/>
      <w:pPr>
        <w:ind w:left="96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DA"/>
    <w:rsid w:val="00034D44"/>
    <w:rsid w:val="00046883"/>
    <w:rsid w:val="00083D29"/>
    <w:rsid w:val="000900DA"/>
    <w:rsid w:val="000B0FCC"/>
    <w:rsid w:val="000C21EC"/>
    <w:rsid w:val="000D76D1"/>
    <w:rsid w:val="00104075"/>
    <w:rsid w:val="001118DE"/>
    <w:rsid w:val="001259EC"/>
    <w:rsid w:val="00126F3A"/>
    <w:rsid w:val="0013676D"/>
    <w:rsid w:val="001A16AB"/>
    <w:rsid w:val="001D2A4D"/>
    <w:rsid w:val="001F15C4"/>
    <w:rsid w:val="001F2C0E"/>
    <w:rsid w:val="00224DB1"/>
    <w:rsid w:val="00227D3A"/>
    <w:rsid w:val="0024544B"/>
    <w:rsid w:val="00255859"/>
    <w:rsid w:val="00265B3D"/>
    <w:rsid w:val="00275502"/>
    <w:rsid w:val="002767B7"/>
    <w:rsid w:val="0029034E"/>
    <w:rsid w:val="002B5239"/>
    <w:rsid w:val="002E5E17"/>
    <w:rsid w:val="002E61EA"/>
    <w:rsid w:val="00383E8B"/>
    <w:rsid w:val="003B0820"/>
    <w:rsid w:val="003B77F4"/>
    <w:rsid w:val="003F1ED7"/>
    <w:rsid w:val="0041033A"/>
    <w:rsid w:val="00444F9A"/>
    <w:rsid w:val="004456E6"/>
    <w:rsid w:val="00445BF5"/>
    <w:rsid w:val="00450033"/>
    <w:rsid w:val="00453239"/>
    <w:rsid w:val="004536DF"/>
    <w:rsid w:val="00463FC7"/>
    <w:rsid w:val="0047733B"/>
    <w:rsid w:val="0049135A"/>
    <w:rsid w:val="004A6411"/>
    <w:rsid w:val="004C0F40"/>
    <w:rsid w:val="004D4916"/>
    <w:rsid w:val="004D5B0E"/>
    <w:rsid w:val="004E1E1E"/>
    <w:rsid w:val="00504BA4"/>
    <w:rsid w:val="00511959"/>
    <w:rsid w:val="005653E9"/>
    <w:rsid w:val="00582381"/>
    <w:rsid w:val="00597D9E"/>
    <w:rsid w:val="005B1322"/>
    <w:rsid w:val="005B6E72"/>
    <w:rsid w:val="005C1D8A"/>
    <w:rsid w:val="005C5248"/>
    <w:rsid w:val="005D196A"/>
    <w:rsid w:val="005E19DD"/>
    <w:rsid w:val="005F09D8"/>
    <w:rsid w:val="006111AB"/>
    <w:rsid w:val="0062208E"/>
    <w:rsid w:val="0063626E"/>
    <w:rsid w:val="006A56D0"/>
    <w:rsid w:val="006C24B4"/>
    <w:rsid w:val="006C33EB"/>
    <w:rsid w:val="006E0D1F"/>
    <w:rsid w:val="007211AE"/>
    <w:rsid w:val="00737FF4"/>
    <w:rsid w:val="00756977"/>
    <w:rsid w:val="00787C4E"/>
    <w:rsid w:val="007A112A"/>
    <w:rsid w:val="007B71BE"/>
    <w:rsid w:val="007E64CF"/>
    <w:rsid w:val="007F446B"/>
    <w:rsid w:val="008005D6"/>
    <w:rsid w:val="00811C30"/>
    <w:rsid w:val="00820F3B"/>
    <w:rsid w:val="00835A15"/>
    <w:rsid w:val="00846482"/>
    <w:rsid w:val="008740E1"/>
    <w:rsid w:val="008D626E"/>
    <w:rsid w:val="008E4B49"/>
    <w:rsid w:val="0090019C"/>
    <w:rsid w:val="009310B3"/>
    <w:rsid w:val="00943515"/>
    <w:rsid w:val="00961D06"/>
    <w:rsid w:val="00991445"/>
    <w:rsid w:val="009C397B"/>
    <w:rsid w:val="009D6E31"/>
    <w:rsid w:val="00A01ADA"/>
    <w:rsid w:val="00A0577D"/>
    <w:rsid w:val="00A26248"/>
    <w:rsid w:val="00A3205F"/>
    <w:rsid w:val="00A409A6"/>
    <w:rsid w:val="00A56022"/>
    <w:rsid w:val="00A573E8"/>
    <w:rsid w:val="00B26C03"/>
    <w:rsid w:val="00B3697D"/>
    <w:rsid w:val="00BA635C"/>
    <w:rsid w:val="00BA69E3"/>
    <w:rsid w:val="00BD15CC"/>
    <w:rsid w:val="00BE0E02"/>
    <w:rsid w:val="00C10B3D"/>
    <w:rsid w:val="00C37D18"/>
    <w:rsid w:val="00C60A98"/>
    <w:rsid w:val="00C63F17"/>
    <w:rsid w:val="00C66CB7"/>
    <w:rsid w:val="00C70C15"/>
    <w:rsid w:val="00C8438B"/>
    <w:rsid w:val="00C864AB"/>
    <w:rsid w:val="00CA0C36"/>
    <w:rsid w:val="00CB2648"/>
    <w:rsid w:val="00CB6583"/>
    <w:rsid w:val="00D12107"/>
    <w:rsid w:val="00D21472"/>
    <w:rsid w:val="00D86144"/>
    <w:rsid w:val="00D86435"/>
    <w:rsid w:val="00D9418B"/>
    <w:rsid w:val="00DB4E92"/>
    <w:rsid w:val="00DC4682"/>
    <w:rsid w:val="00DF4A9E"/>
    <w:rsid w:val="00E5756D"/>
    <w:rsid w:val="00EA33A3"/>
    <w:rsid w:val="00EA489C"/>
    <w:rsid w:val="00EF58E2"/>
    <w:rsid w:val="00FA34A3"/>
    <w:rsid w:val="00FA6F0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991A"/>
  <w15:docId w15:val="{6C66FB12-A3E4-495E-8E66-C28EA06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5318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5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3182"/>
  </w:style>
  <w:style w:type="table" w:styleId="a7">
    <w:name w:val="Table Grid"/>
    <w:basedOn w:val="a1"/>
    <w:uiPriority w:val="39"/>
    <w:rsid w:val="0014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1D5F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1D5F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620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205C4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LCtw3KuDf2QVB42wyd6Ta48alQ==">AMUW2mX73fBRZyZLbfej2j7B1xyuFUaomcJDRsDSIaY0FyNIKy4oj+j0cr9URyYhaWV5lvzxixSJFDI89NdMIT/g2tKrf9XL9HAx95astzfIAA+tlWpYd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47F99A-7B31-48D8-A602-7EF12D1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2</dc:creator>
  <cp:lastModifiedBy>user</cp:lastModifiedBy>
  <cp:revision>74</cp:revision>
  <cp:lastPrinted>2023-08-22T06:45:00Z</cp:lastPrinted>
  <dcterms:created xsi:type="dcterms:W3CDTF">2022-09-07T03:25:00Z</dcterms:created>
  <dcterms:modified xsi:type="dcterms:W3CDTF">2023-09-06T08:04:00Z</dcterms:modified>
</cp:coreProperties>
</file>